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DE1A" w14:textId="3A5399B7" w:rsidR="00AF180A" w:rsidRPr="00E723D6" w:rsidRDefault="00A622A1" w:rsidP="00A622A1">
      <w:pPr>
        <w:spacing w:after="0" w:line="259" w:lineRule="auto"/>
        <w:ind w:left="0" w:right="15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A038CD" w:rsidRPr="00E723D6">
        <w:rPr>
          <w:rFonts w:ascii="Times New Roman" w:hAnsi="Times New Roman" w:cs="Times New Roman"/>
          <w:b/>
          <w:sz w:val="24"/>
          <w:szCs w:val="24"/>
        </w:rPr>
        <w:t xml:space="preserve">KANAGAMANI T </w:t>
      </w:r>
    </w:p>
    <w:p w14:paraId="043A93E5" w14:textId="1357D931" w:rsidR="00AF180A" w:rsidRDefault="00A622A1" w:rsidP="00A622A1">
      <w:pPr>
        <w:spacing w:after="51" w:line="259" w:lineRule="auto"/>
        <w:ind w:left="0" w:right="1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54353" w:rsidRPr="00E723D6">
        <w:rPr>
          <w:rFonts w:ascii="Times New Roman" w:hAnsi="Times New Roman" w:cs="Times New Roman"/>
          <w:sz w:val="24"/>
          <w:szCs w:val="24"/>
        </w:rPr>
        <w:t>Programmer Analyst Trainee</w:t>
      </w:r>
    </w:p>
    <w:p w14:paraId="3AD387F0" w14:textId="46C47943" w:rsidR="00A622A1" w:rsidRDefault="00A622A1" w:rsidP="00A622A1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+91 638380576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4AFB8161" w14:textId="51B57B9A" w:rsidR="00A622A1" w:rsidRDefault="00A622A1" w:rsidP="00A622A1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2106485@cognizant.com</w:t>
      </w:r>
    </w:p>
    <w:p w14:paraId="0230DFC8" w14:textId="77777777" w:rsidR="00A622A1" w:rsidRDefault="00A622A1" w:rsidP="00A622A1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204200E" w14:textId="06EE38B0" w:rsidR="00AF180A" w:rsidRPr="00E723D6" w:rsidRDefault="00AF180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62DD662" w14:textId="67864CD5" w:rsidR="001B4F0E" w:rsidRPr="00E723D6" w:rsidRDefault="001B4F0E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63E826A" w14:textId="6F0B1165" w:rsidR="001B4F0E" w:rsidRPr="00E723D6" w:rsidRDefault="001B4F0E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723D6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603D2FE5" w14:textId="29EBB47D" w:rsidR="001B4F0E" w:rsidRPr="00E723D6" w:rsidRDefault="001B4F0E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          Self</w:t>
      </w:r>
      <w:r w:rsidR="00C30A1F" w:rsidRPr="00E723D6">
        <w:rPr>
          <w:rFonts w:ascii="Times New Roman" w:hAnsi="Times New Roman" w:cs="Times New Roman"/>
          <w:sz w:val="24"/>
          <w:szCs w:val="24"/>
        </w:rPr>
        <w:t>-starter Programmer Analyst Trainee to work with real-world experience projects in developing, maintaining, and improving software.</w:t>
      </w:r>
    </w:p>
    <w:p w14:paraId="490A622C" w14:textId="2E650C0D" w:rsidR="001B4F0E" w:rsidRPr="00E723D6" w:rsidRDefault="001B4F0E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12" w:type="dxa"/>
        <w:tblInd w:w="123" w:type="dxa"/>
        <w:tblCellMar>
          <w:top w:w="5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79"/>
        <w:gridCol w:w="5474"/>
        <w:gridCol w:w="1659"/>
      </w:tblGrid>
      <w:tr w:rsidR="00C30A1F" w:rsidRPr="00E723D6" w14:paraId="6B4DED5F" w14:textId="77777777" w:rsidTr="00D5422C">
        <w:trPr>
          <w:trHeight w:val="299"/>
        </w:trPr>
        <w:tc>
          <w:tcPr>
            <w:tcW w:w="3479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CECE"/>
          </w:tcPr>
          <w:p w14:paraId="12C49CF6" w14:textId="77777777" w:rsidR="00C30A1F" w:rsidRPr="00E723D6" w:rsidRDefault="00C30A1F" w:rsidP="00D5422C">
            <w:pPr>
              <w:spacing w:after="0" w:line="259" w:lineRule="auto"/>
              <w:ind w:left="8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al Skills </w:t>
            </w:r>
          </w:p>
        </w:tc>
        <w:tc>
          <w:tcPr>
            <w:tcW w:w="5474" w:type="dxa"/>
            <w:tcBorders>
              <w:top w:val="single" w:sz="17" w:space="0" w:color="000000"/>
              <w:left w:val="nil"/>
              <w:bottom w:val="single" w:sz="8" w:space="0" w:color="000000"/>
              <w:right w:val="nil"/>
            </w:tcBorders>
            <w:shd w:val="clear" w:color="auto" w:fill="D0CECE"/>
          </w:tcPr>
          <w:p w14:paraId="1BC63D98" w14:textId="77777777" w:rsidR="00C30A1F" w:rsidRPr="00E723D6" w:rsidRDefault="00C30A1F" w:rsidP="00D5422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17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F35BADA" w14:textId="77777777" w:rsidR="00C30A1F" w:rsidRPr="00E723D6" w:rsidRDefault="00C30A1F" w:rsidP="00D5422C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E264F" w14:textId="77777777" w:rsidR="00894326" w:rsidRDefault="00C30A1F" w:rsidP="00894326">
      <w:pPr>
        <w:numPr>
          <w:ilvl w:val="0"/>
          <w:numId w:val="1"/>
        </w:numPr>
        <w:ind w:right="3473" w:firstLine="0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b/>
          <w:sz w:val="24"/>
          <w:szCs w:val="24"/>
        </w:rPr>
        <w:t xml:space="preserve">Languages: </w:t>
      </w:r>
      <w:r w:rsidRPr="00E723D6">
        <w:rPr>
          <w:rFonts w:ascii="Times New Roman" w:hAnsi="Times New Roman" w:cs="Times New Roman"/>
          <w:sz w:val="24"/>
          <w:szCs w:val="24"/>
        </w:rPr>
        <w:t>Java.</w:t>
      </w:r>
    </w:p>
    <w:p w14:paraId="18EF4CE2" w14:textId="719EE15B" w:rsidR="00C30A1F" w:rsidRPr="00894326" w:rsidRDefault="00894326" w:rsidP="00894326">
      <w:pPr>
        <w:numPr>
          <w:ilvl w:val="0"/>
          <w:numId w:val="1"/>
        </w:numPr>
        <w:ind w:right="3473" w:firstLine="0"/>
        <w:rPr>
          <w:rFonts w:ascii="Times New Roman" w:hAnsi="Times New Roman" w:cs="Times New Roman"/>
          <w:sz w:val="24"/>
          <w:szCs w:val="24"/>
        </w:rPr>
      </w:pPr>
      <w:r w:rsidRPr="00894326">
        <w:rPr>
          <w:b/>
        </w:rPr>
        <w:t xml:space="preserve"> </w:t>
      </w:r>
      <w:r w:rsidR="00C30A1F" w:rsidRPr="00894326">
        <w:rPr>
          <w:b/>
        </w:rPr>
        <w:t>Skill Set:</w:t>
      </w:r>
      <w:r w:rsidR="00C30A1F" w:rsidRPr="00E723D6">
        <w:t xml:space="preserve"> </w:t>
      </w:r>
      <w:r w:rsidR="00C30A1F" w:rsidRPr="00894326">
        <w:t>HTML, CSS, Java Script, Spring, React JS</w:t>
      </w:r>
      <w:r w:rsidRPr="00894326">
        <w:t xml:space="preserve">, </w:t>
      </w:r>
      <w:proofErr w:type="spellStart"/>
      <w:r w:rsidRPr="00894326">
        <w:t>Springboot</w:t>
      </w:r>
      <w:proofErr w:type="spellEnd"/>
      <w:r w:rsidRPr="00894326">
        <w:t xml:space="preserve">, </w:t>
      </w:r>
      <w:proofErr w:type="spellStart"/>
      <w:r w:rsidR="00E54C52" w:rsidRPr="00894326">
        <w:t>Spring</w:t>
      </w:r>
      <w:r w:rsidR="00E54C52">
        <w:t>MVC</w:t>
      </w:r>
      <w:proofErr w:type="spellEnd"/>
      <w:r w:rsidRPr="00894326">
        <w:t>,</w:t>
      </w:r>
      <w:r>
        <w:t xml:space="preserve"> </w:t>
      </w:r>
      <w:r w:rsidRPr="00894326">
        <w:t>Spring REST, Microservices</w:t>
      </w:r>
      <w:r>
        <w:t>.</w:t>
      </w:r>
    </w:p>
    <w:p w14:paraId="758C0EEF" w14:textId="394E3C7D" w:rsidR="001B4F0E" w:rsidRPr="00E723D6" w:rsidRDefault="00C30A1F" w:rsidP="00E723D6">
      <w:pPr>
        <w:numPr>
          <w:ilvl w:val="0"/>
          <w:numId w:val="1"/>
        </w:numPr>
        <w:ind w:right="3473" w:firstLine="0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b/>
          <w:sz w:val="24"/>
          <w:szCs w:val="24"/>
        </w:rPr>
        <w:t>Database:</w:t>
      </w:r>
      <w:r w:rsidRPr="00E723D6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3F3542E4" w14:textId="77777777" w:rsidR="00C30A1F" w:rsidRPr="00E723D6" w:rsidRDefault="00C30A1F" w:rsidP="00C30A1F">
      <w:pPr>
        <w:spacing w:after="19" w:line="274" w:lineRule="auto"/>
        <w:ind w:left="540" w:right="3473" w:firstLine="0"/>
        <w:rPr>
          <w:rFonts w:ascii="Times New Roman" w:hAnsi="Times New Roman" w:cs="Times New Roman"/>
          <w:sz w:val="24"/>
          <w:szCs w:val="24"/>
        </w:rPr>
      </w:pPr>
    </w:p>
    <w:p w14:paraId="7953F287" w14:textId="77777777" w:rsidR="00C30A1F" w:rsidRPr="00E723D6" w:rsidRDefault="00C30A1F" w:rsidP="00C30A1F">
      <w:pPr>
        <w:pStyle w:val="Heading1"/>
        <w:ind w:left="187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 Project experience</w:t>
      </w:r>
    </w:p>
    <w:p w14:paraId="248C0CBF" w14:textId="67B47118" w:rsidR="00C30A1F" w:rsidRPr="00E723D6" w:rsidRDefault="00C30A1F" w:rsidP="00C30A1F">
      <w:pPr>
        <w:ind w:left="898" w:right="0" w:hanging="365"/>
        <w:rPr>
          <w:rFonts w:ascii="Times New Roman" w:hAnsi="Times New Roman" w:cs="Times New Roman"/>
          <w:b/>
          <w:sz w:val="24"/>
          <w:szCs w:val="24"/>
        </w:rPr>
      </w:pPr>
      <w:r w:rsidRPr="00E723D6">
        <w:rPr>
          <w:rFonts w:ascii="Times New Roman" w:hAnsi="Times New Roman" w:cs="Times New Roman"/>
          <w:b/>
          <w:sz w:val="24"/>
          <w:szCs w:val="24"/>
        </w:rPr>
        <w:t>Pension Management System:</w:t>
      </w:r>
    </w:p>
    <w:p w14:paraId="2BD1BDDA" w14:textId="558ED801" w:rsidR="00C30A1F" w:rsidRPr="003B4806" w:rsidRDefault="00C30A1F" w:rsidP="00C30A1F">
      <w:pPr>
        <w:ind w:left="898" w:right="0" w:hanging="365"/>
        <w:rPr>
          <w:rFonts w:ascii="Times New Roman" w:hAnsi="Times New Roman" w:cs="Times New Roman"/>
          <w:b/>
          <w:bCs/>
          <w:sz w:val="24"/>
          <w:szCs w:val="24"/>
        </w:rPr>
      </w:pPr>
      <w:r w:rsidRPr="003B4806">
        <w:rPr>
          <w:rFonts w:ascii="Times New Roman" w:hAnsi="Times New Roman" w:cs="Times New Roman"/>
          <w:b/>
          <w:bCs/>
          <w:sz w:val="24"/>
          <w:szCs w:val="24"/>
        </w:rPr>
        <w:t>Project Overview:</w:t>
      </w:r>
    </w:p>
    <w:p w14:paraId="64017115" w14:textId="77777777" w:rsidR="001B7D62" w:rsidRPr="00E723D6" w:rsidRDefault="001B7D62" w:rsidP="00C30A1F">
      <w:pPr>
        <w:ind w:left="898" w:right="0" w:hanging="365"/>
        <w:rPr>
          <w:rFonts w:ascii="Times New Roman" w:hAnsi="Times New Roman" w:cs="Times New Roman"/>
          <w:sz w:val="24"/>
          <w:szCs w:val="24"/>
        </w:rPr>
      </w:pPr>
    </w:p>
    <w:p w14:paraId="286D0C18" w14:textId="660A4B5F" w:rsidR="00C30A1F" w:rsidRPr="00E723D6" w:rsidRDefault="00C30A1F" w:rsidP="00E723D6">
      <w:pPr>
        <w:pStyle w:val="Bodytext"/>
        <w:ind w:left="567" w:firstLine="54"/>
        <w:rPr>
          <w:rFonts w:ascii="Times New Roman" w:hAnsi="Times New Roman"/>
          <w:sz w:val="24"/>
          <w:szCs w:val="24"/>
        </w:rPr>
      </w:pPr>
      <w:r w:rsidRPr="00E723D6">
        <w:rPr>
          <w:rFonts w:ascii="Times New Roman" w:hAnsi="Times New Roman"/>
          <w:sz w:val="24"/>
          <w:szCs w:val="24"/>
        </w:rPr>
        <w:t xml:space="preserve">   </w:t>
      </w:r>
      <w:r w:rsidR="00791FA8">
        <w:rPr>
          <w:rFonts w:ascii="Times New Roman" w:hAnsi="Times New Roman"/>
          <w:sz w:val="24"/>
          <w:szCs w:val="24"/>
        </w:rPr>
        <w:t>This project</w:t>
      </w:r>
      <w:r w:rsidRPr="00E723D6">
        <w:rPr>
          <w:rFonts w:ascii="Times New Roman" w:hAnsi="Times New Roman"/>
          <w:sz w:val="24"/>
          <w:szCs w:val="24"/>
        </w:rPr>
        <w:t xml:space="preserve"> aims to automate</w:t>
      </w:r>
      <w:r w:rsidR="00FC7B46">
        <w:rPr>
          <w:rFonts w:ascii="Times New Roman" w:hAnsi="Times New Roman"/>
          <w:sz w:val="24"/>
          <w:szCs w:val="24"/>
        </w:rPr>
        <w:t xml:space="preserve"> p</w:t>
      </w:r>
      <w:r w:rsidRPr="00E723D6">
        <w:rPr>
          <w:rFonts w:ascii="Times New Roman" w:hAnsi="Times New Roman"/>
          <w:sz w:val="24"/>
          <w:szCs w:val="24"/>
        </w:rPr>
        <w:t>ension detail provisioning</w:t>
      </w:r>
      <w:r w:rsidR="00FC7B46">
        <w:rPr>
          <w:rFonts w:ascii="Times New Roman" w:hAnsi="Times New Roman"/>
          <w:sz w:val="24"/>
          <w:szCs w:val="24"/>
        </w:rPr>
        <w:t xml:space="preserve"> by displaying pensioner detail, calculate pension and its disbursement. </w:t>
      </w:r>
      <w:r w:rsidR="005C074A">
        <w:rPr>
          <w:rFonts w:ascii="Times New Roman" w:hAnsi="Times New Roman"/>
          <w:sz w:val="24"/>
          <w:szCs w:val="24"/>
        </w:rPr>
        <w:t xml:space="preserve">Pension </w:t>
      </w:r>
      <w:r w:rsidR="00685F55">
        <w:rPr>
          <w:rFonts w:ascii="Times New Roman" w:hAnsi="Times New Roman"/>
          <w:sz w:val="24"/>
          <w:szCs w:val="24"/>
        </w:rPr>
        <w:t>payout</w:t>
      </w:r>
      <w:r w:rsidR="005C074A">
        <w:rPr>
          <w:rFonts w:ascii="Times New Roman" w:hAnsi="Times New Roman"/>
          <w:sz w:val="24"/>
          <w:szCs w:val="24"/>
        </w:rPr>
        <w:t xml:space="preserve"> amount depend</w:t>
      </w:r>
      <w:r w:rsidR="00A03A15">
        <w:rPr>
          <w:rFonts w:ascii="Times New Roman" w:hAnsi="Times New Roman"/>
          <w:sz w:val="24"/>
          <w:szCs w:val="24"/>
        </w:rPr>
        <w:t>s</w:t>
      </w:r>
      <w:r w:rsidR="005C074A">
        <w:rPr>
          <w:rFonts w:ascii="Times New Roman" w:hAnsi="Times New Roman"/>
          <w:sz w:val="24"/>
          <w:szCs w:val="24"/>
        </w:rPr>
        <w:t xml:space="preserve"> on the percentage of average salary of an employee.</w:t>
      </w:r>
    </w:p>
    <w:p w14:paraId="7B33A40F" w14:textId="7DFCC5FE" w:rsidR="001B4F0E" w:rsidRPr="00B51C25" w:rsidRDefault="00C30A1F" w:rsidP="00B51C25">
      <w:pPr>
        <w:pStyle w:val="Bodytext"/>
        <w:ind w:left="0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E723D6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Style w:val="TableGrid"/>
        <w:tblW w:w="10612" w:type="dxa"/>
        <w:tblInd w:w="123" w:type="dxa"/>
        <w:tblCellMar>
          <w:top w:w="5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496"/>
        <w:gridCol w:w="1983"/>
        <w:gridCol w:w="5474"/>
        <w:gridCol w:w="1659"/>
      </w:tblGrid>
      <w:tr w:rsidR="00AF180A" w:rsidRPr="00E723D6" w14:paraId="27905F5B" w14:textId="77777777">
        <w:trPr>
          <w:trHeight w:val="297"/>
        </w:trPr>
        <w:tc>
          <w:tcPr>
            <w:tcW w:w="347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D0CECE"/>
          </w:tcPr>
          <w:p w14:paraId="634E8609" w14:textId="77777777" w:rsidR="00AF180A" w:rsidRPr="00E723D6" w:rsidRDefault="00A038CD">
            <w:pPr>
              <w:spacing w:after="0" w:line="259" w:lineRule="auto"/>
              <w:ind w:left="8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Qualifications </w:t>
            </w:r>
          </w:p>
        </w:tc>
        <w:tc>
          <w:tcPr>
            <w:tcW w:w="5474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D0CECE"/>
          </w:tcPr>
          <w:p w14:paraId="5678F603" w14:textId="77777777" w:rsidR="00AF180A" w:rsidRPr="00E723D6" w:rsidRDefault="00AF180A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0CECE"/>
          </w:tcPr>
          <w:p w14:paraId="7982BCC2" w14:textId="77777777" w:rsidR="00AF180A" w:rsidRPr="00E723D6" w:rsidRDefault="00AF180A">
            <w:pPr>
              <w:spacing w:after="16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80A" w:rsidRPr="00E723D6" w14:paraId="1767BE40" w14:textId="77777777">
        <w:trPr>
          <w:trHeight w:val="296"/>
        </w:trPr>
        <w:tc>
          <w:tcPr>
            <w:tcW w:w="14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E9B7" w14:textId="77777777" w:rsidR="00AF180A" w:rsidRPr="00E723D6" w:rsidRDefault="00A038CD">
            <w:pPr>
              <w:spacing w:after="0" w:line="259" w:lineRule="auto"/>
              <w:ind w:left="17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1281" w14:textId="77777777" w:rsidR="00AF180A" w:rsidRPr="00E723D6" w:rsidRDefault="00A038CD">
            <w:pPr>
              <w:spacing w:after="0" w:line="259" w:lineRule="auto"/>
              <w:ind w:left="11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54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D6D3" w14:textId="77777777" w:rsidR="00AF180A" w:rsidRPr="00E723D6" w:rsidRDefault="00A038CD">
            <w:pPr>
              <w:spacing w:after="0" w:line="259" w:lineRule="auto"/>
              <w:ind w:left="113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e, University/ Board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2F13" w14:textId="77777777" w:rsidR="00AF180A" w:rsidRPr="00E723D6" w:rsidRDefault="00A038CD">
            <w:pPr>
              <w:spacing w:after="0" w:line="259" w:lineRule="auto"/>
              <w:ind w:left="6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/CGPA </w:t>
            </w:r>
          </w:p>
        </w:tc>
      </w:tr>
      <w:tr w:rsidR="00AF180A" w:rsidRPr="00E723D6" w14:paraId="1E4CC381" w14:textId="77777777">
        <w:trPr>
          <w:trHeight w:val="553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68A2" w14:textId="77777777" w:rsidR="00AF180A" w:rsidRPr="00E723D6" w:rsidRDefault="00A038CD">
            <w:pPr>
              <w:spacing w:after="0" w:line="259" w:lineRule="auto"/>
              <w:ind w:left="17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B.E(CSE)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CB7FC" w14:textId="4747A6EA" w:rsidR="00AF180A" w:rsidRPr="00E723D6" w:rsidRDefault="00A038CD">
            <w:pPr>
              <w:spacing w:after="0" w:line="259" w:lineRule="auto"/>
              <w:ind w:left="11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3409" w14:textId="289A633C" w:rsidR="00AF180A" w:rsidRPr="00E723D6" w:rsidRDefault="00A038CD" w:rsidP="003B480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University College of Engineering, BIT </w:t>
            </w:r>
            <w:r w:rsidR="00917E8B"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Campus, </w:t>
            </w: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Tiruchirappalli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826FE" w14:textId="402D8BA6" w:rsidR="00AF180A" w:rsidRPr="00E723D6" w:rsidRDefault="00A038CD" w:rsidP="003B4806">
            <w:pPr>
              <w:spacing w:after="0" w:line="259" w:lineRule="auto"/>
              <w:ind w:left="451" w:right="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54353" w:rsidRPr="00E7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AF180A" w:rsidRPr="00E723D6" w14:paraId="4277E614" w14:textId="77777777">
        <w:trPr>
          <w:trHeight w:val="571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4EE8E" w14:textId="77777777" w:rsidR="00AF180A" w:rsidRPr="00E723D6" w:rsidRDefault="00A038CD">
            <w:pPr>
              <w:spacing w:after="0" w:line="259" w:lineRule="auto"/>
              <w:ind w:left="172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H.S.C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06407" w14:textId="77777777" w:rsidR="00AF180A" w:rsidRPr="00E723D6" w:rsidRDefault="00A038CD">
            <w:pPr>
              <w:spacing w:after="0" w:line="259" w:lineRule="auto"/>
              <w:ind w:left="11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1AFD" w14:textId="45DDCF63" w:rsidR="00AF180A" w:rsidRPr="00E723D6" w:rsidRDefault="00A038CD" w:rsidP="003B4806">
            <w:pPr>
              <w:spacing w:after="0" w:line="259" w:lineRule="auto"/>
              <w:ind w:left="18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Arulanandar</w:t>
            </w:r>
            <w:proofErr w:type="spellEnd"/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. Higher Secondary School, </w:t>
            </w:r>
            <w:proofErr w:type="spellStart"/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Oriyur</w:t>
            </w:r>
            <w:proofErr w:type="spellEnd"/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A4076" w14:textId="02AD8F0C" w:rsidR="00AF180A" w:rsidRPr="00E723D6" w:rsidRDefault="00A038CD" w:rsidP="003B4806">
            <w:pPr>
              <w:spacing w:after="0" w:line="259" w:lineRule="auto"/>
              <w:ind w:left="9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93.25%</w:t>
            </w:r>
          </w:p>
        </w:tc>
      </w:tr>
      <w:tr w:rsidR="00AF180A" w:rsidRPr="00E723D6" w14:paraId="20E2FB44" w14:textId="77777777" w:rsidTr="00C30A1F">
        <w:trPr>
          <w:trHeight w:val="851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0CC266CF" w14:textId="77777777" w:rsidR="00AF180A" w:rsidRPr="00E723D6" w:rsidRDefault="00A038CD">
            <w:pPr>
              <w:spacing w:after="0" w:line="259" w:lineRule="auto"/>
              <w:ind w:left="19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S.S.L.C.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18EEC900" w14:textId="77777777" w:rsidR="00AF180A" w:rsidRPr="00E723D6" w:rsidRDefault="00A038CD">
            <w:pPr>
              <w:spacing w:after="0" w:line="259" w:lineRule="auto"/>
              <w:ind w:left="11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5474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1BA1C883" w14:textId="6969DF18" w:rsidR="00AF180A" w:rsidRPr="00E723D6" w:rsidRDefault="00A038CD" w:rsidP="003B4806">
            <w:pPr>
              <w:spacing w:after="0" w:line="259" w:lineRule="auto"/>
              <w:ind w:left="18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Arulanandar</w:t>
            </w:r>
            <w:proofErr w:type="spellEnd"/>
            <w:r w:rsidRPr="00E723D6">
              <w:rPr>
                <w:rFonts w:ascii="Times New Roman" w:hAnsi="Times New Roman" w:cs="Times New Roman"/>
                <w:sz w:val="24"/>
                <w:szCs w:val="24"/>
              </w:rPr>
              <w:t xml:space="preserve">. Higher Secondary School, </w:t>
            </w:r>
            <w:proofErr w:type="spellStart"/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Oriyur</w:t>
            </w:r>
            <w:proofErr w:type="spellEnd"/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center"/>
          </w:tcPr>
          <w:p w14:paraId="28961651" w14:textId="5755601A" w:rsidR="00AF180A" w:rsidRPr="00E723D6" w:rsidRDefault="00A038CD" w:rsidP="003B4806">
            <w:pPr>
              <w:spacing w:after="0" w:line="259" w:lineRule="auto"/>
              <w:ind w:left="84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D6">
              <w:rPr>
                <w:rFonts w:ascii="Times New Roman" w:hAnsi="Times New Roman" w:cs="Times New Roman"/>
                <w:sz w:val="24"/>
                <w:szCs w:val="24"/>
              </w:rPr>
              <w:t>97.8%</w:t>
            </w:r>
          </w:p>
        </w:tc>
      </w:tr>
    </w:tbl>
    <w:p w14:paraId="37451F33" w14:textId="1CD83D0A" w:rsidR="009A7C88" w:rsidRDefault="009A7C88" w:rsidP="003B4806">
      <w:pPr>
        <w:pStyle w:val="Bodytext"/>
        <w:ind w:left="0"/>
        <w:rPr>
          <w:rStyle w:val="FollowedHyperlink"/>
          <w:rFonts w:ascii="Times New Roman" w:hAnsi="Times New Roman"/>
          <w:color w:val="FFFFFF"/>
          <w:sz w:val="24"/>
          <w:szCs w:val="24"/>
        </w:rPr>
      </w:pPr>
    </w:p>
    <w:p w14:paraId="1F47B061" w14:textId="6457A157" w:rsidR="000D1451" w:rsidRPr="00E723D6" w:rsidRDefault="000D1451" w:rsidP="000D1451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C464CC9" w14:textId="188F6F0C" w:rsidR="000D1451" w:rsidRPr="00E723D6" w:rsidRDefault="000D1451" w:rsidP="000D1451">
      <w:pPr>
        <w:pStyle w:val="Heading1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s</w:t>
      </w:r>
    </w:p>
    <w:p w14:paraId="29D59B24" w14:textId="1817004D" w:rsidR="003B4806" w:rsidRDefault="00067795" w:rsidP="000D1451">
      <w:pPr>
        <w:ind w:left="888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1451">
        <w:rPr>
          <w:rFonts w:ascii="Times New Roman" w:hAnsi="Times New Roman" w:cs="Times New Roman"/>
          <w:sz w:val="24"/>
          <w:szCs w:val="24"/>
        </w:rPr>
        <w:t>ertifi</w:t>
      </w:r>
      <w:r>
        <w:rPr>
          <w:rFonts w:ascii="Times New Roman" w:hAnsi="Times New Roman" w:cs="Times New Roman"/>
          <w:sz w:val="24"/>
          <w:szCs w:val="24"/>
        </w:rPr>
        <w:t>cations</w:t>
      </w:r>
      <w:r w:rsidR="000D1451">
        <w:rPr>
          <w:rFonts w:ascii="Times New Roman" w:hAnsi="Times New Roman" w:cs="Times New Roman"/>
          <w:sz w:val="24"/>
          <w:szCs w:val="24"/>
        </w:rPr>
        <w:t xml:space="preserve"> in MySQL, HTML and CSS on Udemy.</w:t>
      </w:r>
    </w:p>
    <w:p w14:paraId="457359C5" w14:textId="42EB7D2F" w:rsidR="0079754E" w:rsidRDefault="0079754E" w:rsidP="000D1451">
      <w:pPr>
        <w:ind w:left="888" w:right="0" w:firstLine="0"/>
        <w:rPr>
          <w:rFonts w:ascii="Times New Roman" w:hAnsi="Times New Roman" w:cs="Times New Roman"/>
          <w:sz w:val="24"/>
          <w:szCs w:val="24"/>
        </w:rPr>
      </w:pPr>
    </w:p>
    <w:p w14:paraId="5F2E5CBF" w14:textId="10A90214" w:rsidR="00487B8E" w:rsidRDefault="00487B8E" w:rsidP="000D1451">
      <w:pPr>
        <w:ind w:left="888" w:right="0" w:firstLine="0"/>
        <w:rPr>
          <w:rFonts w:ascii="Times New Roman" w:hAnsi="Times New Roman" w:cs="Times New Roman"/>
          <w:sz w:val="24"/>
          <w:szCs w:val="24"/>
        </w:rPr>
      </w:pPr>
    </w:p>
    <w:p w14:paraId="3EC161F4" w14:textId="1BD79952" w:rsidR="00487B8E" w:rsidRDefault="00487B8E" w:rsidP="000D1451">
      <w:pPr>
        <w:ind w:left="888" w:right="0" w:firstLine="0"/>
        <w:rPr>
          <w:rFonts w:ascii="Times New Roman" w:hAnsi="Times New Roman" w:cs="Times New Roman"/>
          <w:sz w:val="24"/>
          <w:szCs w:val="24"/>
        </w:rPr>
      </w:pPr>
    </w:p>
    <w:p w14:paraId="3921A3CC" w14:textId="77777777" w:rsidR="00487B8E" w:rsidRDefault="00487B8E" w:rsidP="000D1451">
      <w:pPr>
        <w:ind w:left="888" w:right="0" w:firstLine="0"/>
        <w:rPr>
          <w:rFonts w:ascii="Times New Roman" w:hAnsi="Times New Roman" w:cs="Times New Roman"/>
          <w:sz w:val="24"/>
          <w:szCs w:val="24"/>
        </w:rPr>
      </w:pPr>
    </w:p>
    <w:p w14:paraId="5D730DD6" w14:textId="77777777" w:rsidR="0079754E" w:rsidRPr="000D1451" w:rsidRDefault="0079754E" w:rsidP="000D1451">
      <w:pPr>
        <w:ind w:left="888" w:right="0" w:firstLine="0"/>
        <w:rPr>
          <w:rStyle w:val="FollowedHyperlink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14:paraId="523AD219" w14:textId="080DA539" w:rsidR="00AF180A" w:rsidRPr="00E723D6" w:rsidRDefault="00A038CD">
      <w:pPr>
        <w:pStyle w:val="Heading1"/>
        <w:ind w:left="187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Strengths </w:t>
      </w:r>
    </w:p>
    <w:p w14:paraId="359AE6E5" w14:textId="77777777" w:rsidR="00AF180A" w:rsidRPr="00E723D6" w:rsidRDefault="00A038CD">
      <w:pPr>
        <w:numPr>
          <w:ilvl w:val="0"/>
          <w:numId w:val="4"/>
        </w:numPr>
        <w:ind w:right="0" w:hanging="355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Hard working, Self-Motivated </w:t>
      </w:r>
    </w:p>
    <w:p w14:paraId="1298A28E" w14:textId="77777777" w:rsidR="00AF180A" w:rsidRPr="00E723D6" w:rsidRDefault="00A038CD">
      <w:pPr>
        <w:numPr>
          <w:ilvl w:val="0"/>
          <w:numId w:val="4"/>
        </w:numPr>
        <w:ind w:right="0" w:hanging="355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Positive Thinker </w:t>
      </w:r>
    </w:p>
    <w:p w14:paraId="04A0E061" w14:textId="77777777" w:rsidR="00AF180A" w:rsidRPr="00E723D6" w:rsidRDefault="00A038CD">
      <w:pPr>
        <w:numPr>
          <w:ilvl w:val="0"/>
          <w:numId w:val="4"/>
        </w:numPr>
        <w:ind w:right="0" w:hanging="355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Creative Worker </w:t>
      </w:r>
    </w:p>
    <w:p w14:paraId="2ACCA4F5" w14:textId="77777777" w:rsidR="00AF180A" w:rsidRPr="00E723D6" w:rsidRDefault="00A038CD">
      <w:pPr>
        <w:pStyle w:val="Heading1"/>
        <w:ind w:left="187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Hobbies </w:t>
      </w:r>
    </w:p>
    <w:p w14:paraId="07E11BEE" w14:textId="77777777" w:rsidR="00AF180A" w:rsidRPr="00E723D6" w:rsidRDefault="00A038CD">
      <w:pPr>
        <w:numPr>
          <w:ilvl w:val="0"/>
          <w:numId w:val="5"/>
        </w:numPr>
        <w:ind w:right="0" w:hanging="355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Quotes writing </w:t>
      </w:r>
    </w:p>
    <w:p w14:paraId="61F93387" w14:textId="77777777" w:rsidR="00AF180A" w:rsidRPr="00E723D6" w:rsidRDefault="00A038CD">
      <w:pPr>
        <w:numPr>
          <w:ilvl w:val="0"/>
          <w:numId w:val="5"/>
        </w:numPr>
        <w:ind w:right="0" w:hanging="355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Gardening </w:t>
      </w:r>
    </w:p>
    <w:p w14:paraId="303AB97B" w14:textId="77777777" w:rsidR="00AF180A" w:rsidRPr="00E723D6" w:rsidRDefault="00A038CD">
      <w:pPr>
        <w:numPr>
          <w:ilvl w:val="0"/>
          <w:numId w:val="5"/>
        </w:numPr>
        <w:ind w:right="0" w:hanging="355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Drawing </w:t>
      </w:r>
    </w:p>
    <w:p w14:paraId="57EA6BB0" w14:textId="77777777" w:rsidR="00AF180A" w:rsidRPr="00E723D6" w:rsidRDefault="00A038CD">
      <w:pPr>
        <w:numPr>
          <w:ilvl w:val="0"/>
          <w:numId w:val="5"/>
        </w:numPr>
        <w:ind w:right="0" w:hanging="355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Listening Music </w:t>
      </w:r>
    </w:p>
    <w:p w14:paraId="57322E21" w14:textId="77777777" w:rsidR="00AF180A" w:rsidRPr="00E723D6" w:rsidRDefault="00A038C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0971C" w14:textId="77777777" w:rsidR="00AF180A" w:rsidRPr="00E723D6" w:rsidRDefault="00A038CD">
      <w:pPr>
        <w:spacing w:after="0" w:line="259" w:lineRule="auto"/>
        <w:ind w:left="183" w:right="0" w:firstLine="0"/>
        <w:rPr>
          <w:rFonts w:ascii="Times New Roman" w:hAnsi="Times New Roman" w:cs="Times New Roman"/>
          <w:sz w:val="24"/>
          <w:szCs w:val="24"/>
        </w:rPr>
      </w:pPr>
      <w:r w:rsidRPr="00E723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180A" w:rsidRPr="00E723D6">
      <w:pgSz w:w="11928" w:h="16862"/>
      <w:pgMar w:top="1440" w:right="569" w:bottom="1440" w:left="5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7891" w14:textId="77777777" w:rsidR="0024377A" w:rsidRDefault="0024377A" w:rsidP="00A54353">
      <w:pPr>
        <w:spacing w:after="0" w:line="240" w:lineRule="auto"/>
      </w:pPr>
      <w:r>
        <w:separator/>
      </w:r>
    </w:p>
  </w:endnote>
  <w:endnote w:type="continuationSeparator" w:id="0">
    <w:p w14:paraId="62E5713E" w14:textId="77777777" w:rsidR="0024377A" w:rsidRDefault="0024377A" w:rsidP="00A5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5F0D" w14:textId="77777777" w:rsidR="0024377A" w:rsidRDefault="0024377A" w:rsidP="00A54353">
      <w:pPr>
        <w:spacing w:after="0" w:line="240" w:lineRule="auto"/>
      </w:pPr>
      <w:r>
        <w:separator/>
      </w:r>
    </w:p>
  </w:footnote>
  <w:footnote w:type="continuationSeparator" w:id="0">
    <w:p w14:paraId="24387B55" w14:textId="77777777" w:rsidR="0024377A" w:rsidRDefault="0024377A" w:rsidP="00A5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431"/>
    <w:multiLevelType w:val="hybridMultilevel"/>
    <w:tmpl w:val="148E0154"/>
    <w:lvl w:ilvl="0" w:tplc="FFFFFFFF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E1213"/>
    <w:multiLevelType w:val="hybridMultilevel"/>
    <w:tmpl w:val="5330DDD6"/>
    <w:lvl w:ilvl="0" w:tplc="04A2067C">
      <w:start w:val="1"/>
      <w:numFmt w:val="bullet"/>
      <w:lvlText w:val="●"/>
      <w:lvlJc w:val="left"/>
      <w:pPr>
        <w:ind w:left="8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02D72">
      <w:start w:val="1"/>
      <w:numFmt w:val="bullet"/>
      <w:lvlText w:val="o"/>
      <w:lvlJc w:val="left"/>
      <w:pPr>
        <w:ind w:left="16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0B3A8">
      <w:start w:val="1"/>
      <w:numFmt w:val="bullet"/>
      <w:lvlText w:val="▪"/>
      <w:lvlJc w:val="left"/>
      <w:pPr>
        <w:ind w:left="23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E5038">
      <w:start w:val="1"/>
      <w:numFmt w:val="bullet"/>
      <w:lvlText w:val="•"/>
      <w:lvlJc w:val="left"/>
      <w:pPr>
        <w:ind w:left="30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882D4">
      <w:start w:val="1"/>
      <w:numFmt w:val="bullet"/>
      <w:lvlText w:val="o"/>
      <w:lvlJc w:val="left"/>
      <w:pPr>
        <w:ind w:left="37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6105C">
      <w:start w:val="1"/>
      <w:numFmt w:val="bullet"/>
      <w:lvlText w:val="▪"/>
      <w:lvlJc w:val="left"/>
      <w:pPr>
        <w:ind w:left="450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83D4E">
      <w:start w:val="1"/>
      <w:numFmt w:val="bullet"/>
      <w:lvlText w:val="•"/>
      <w:lvlJc w:val="left"/>
      <w:pPr>
        <w:ind w:left="52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2BC5A">
      <w:start w:val="1"/>
      <w:numFmt w:val="bullet"/>
      <w:lvlText w:val="o"/>
      <w:lvlJc w:val="left"/>
      <w:pPr>
        <w:ind w:left="59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DC1FF0">
      <w:start w:val="1"/>
      <w:numFmt w:val="bullet"/>
      <w:lvlText w:val="▪"/>
      <w:lvlJc w:val="left"/>
      <w:pPr>
        <w:ind w:left="66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97E12"/>
    <w:multiLevelType w:val="hybridMultilevel"/>
    <w:tmpl w:val="79DEC448"/>
    <w:lvl w:ilvl="0" w:tplc="963ABC98">
      <w:start w:val="1"/>
      <w:numFmt w:val="bullet"/>
      <w:lvlText w:val="●"/>
      <w:lvlJc w:val="left"/>
      <w:pPr>
        <w:ind w:left="5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68F5C">
      <w:start w:val="1"/>
      <w:numFmt w:val="bullet"/>
      <w:lvlText w:val="o"/>
      <w:lvlJc w:val="left"/>
      <w:pPr>
        <w:ind w:left="16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A55F2">
      <w:start w:val="1"/>
      <w:numFmt w:val="bullet"/>
      <w:lvlText w:val="▪"/>
      <w:lvlJc w:val="left"/>
      <w:pPr>
        <w:ind w:left="23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C57DC">
      <w:start w:val="1"/>
      <w:numFmt w:val="bullet"/>
      <w:lvlText w:val="•"/>
      <w:lvlJc w:val="left"/>
      <w:pPr>
        <w:ind w:left="30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EAC0A">
      <w:start w:val="1"/>
      <w:numFmt w:val="bullet"/>
      <w:lvlText w:val="o"/>
      <w:lvlJc w:val="left"/>
      <w:pPr>
        <w:ind w:left="37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A8252">
      <w:start w:val="1"/>
      <w:numFmt w:val="bullet"/>
      <w:lvlText w:val="▪"/>
      <w:lvlJc w:val="left"/>
      <w:pPr>
        <w:ind w:left="450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A1810">
      <w:start w:val="1"/>
      <w:numFmt w:val="bullet"/>
      <w:lvlText w:val="•"/>
      <w:lvlJc w:val="left"/>
      <w:pPr>
        <w:ind w:left="52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86BA56">
      <w:start w:val="1"/>
      <w:numFmt w:val="bullet"/>
      <w:lvlText w:val="o"/>
      <w:lvlJc w:val="left"/>
      <w:pPr>
        <w:ind w:left="59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4F690">
      <w:start w:val="1"/>
      <w:numFmt w:val="bullet"/>
      <w:lvlText w:val="▪"/>
      <w:lvlJc w:val="left"/>
      <w:pPr>
        <w:ind w:left="66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60C44"/>
    <w:multiLevelType w:val="hybridMultilevel"/>
    <w:tmpl w:val="507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1048"/>
    <w:multiLevelType w:val="hybridMultilevel"/>
    <w:tmpl w:val="93ACB40C"/>
    <w:lvl w:ilvl="0" w:tplc="AF12D7FA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C1FB6">
      <w:start w:val="1"/>
      <w:numFmt w:val="bullet"/>
      <w:lvlText w:val="o"/>
      <w:lvlJc w:val="left"/>
      <w:pPr>
        <w:ind w:left="1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010E6">
      <w:start w:val="1"/>
      <w:numFmt w:val="bullet"/>
      <w:lvlText w:val="▪"/>
      <w:lvlJc w:val="left"/>
      <w:pPr>
        <w:ind w:left="2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31C">
      <w:start w:val="1"/>
      <w:numFmt w:val="bullet"/>
      <w:lvlText w:val="•"/>
      <w:lvlJc w:val="left"/>
      <w:pPr>
        <w:ind w:left="3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EF97E">
      <w:start w:val="1"/>
      <w:numFmt w:val="bullet"/>
      <w:lvlText w:val="o"/>
      <w:lvlJc w:val="left"/>
      <w:pPr>
        <w:ind w:left="3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A9886">
      <w:start w:val="1"/>
      <w:numFmt w:val="bullet"/>
      <w:lvlText w:val="▪"/>
      <w:lvlJc w:val="left"/>
      <w:pPr>
        <w:ind w:left="4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E5700">
      <w:start w:val="1"/>
      <w:numFmt w:val="bullet"/>
      <w:lvlText w:val="•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EF65E">
      <w:start w:val="1"/>
      <w:numFmt w:val="bullet"/>
      <w:lvlText w:val="o"/>
      <w:lvlJc w:val="left"/>
      <w:pPr>
        <w:ind w:left="5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CFC92">
      <w:start w:val="1"/>
      <w:numFmt w:val="bullet"/>
      <w:lvlText w:val="▪"/>
      <w:lvlJc w:val="left"/>
      <w:pPr>
        <w:ind w:left="6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307C16"/>
    <w:multiLevelType w:val="multilevel"/>
    <w:tmpl w:val="6048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1E2F91"/>
    <w:multiLevelType w:val="hybridMultilevel"/>
    <w:tmpl w:val="243EB7FA"/>
    <w:lvl w:ilvl="0" w:tplc="A9F6E674">
      <w:start w:val="1"/>
      <w:numFmt w:val="bullet"/>
      <w:lvlText w:val="●"/>
      <w:lvlJc w:val="left"/>
      <w:pPr>
        <w:ind w:left="8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C73F8">
      <w:start w:val="1"/>
      <w:numFmt w:val="bullet"/>
      <w:lvlText w:val="o"/>
      <w:lvlJc w:val="left"/>
      <w:pPr>
        <w:ind w:left="16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86CD44">
      <w:start w:val="1"/>
      <w:numFmt w:val="bullet"/>
      <w:lvlText w:val="▪"/>
      <w:lvlJc w:val="left"/>
      <w:pPr>
        <w:ind w:left="23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C521C">
      <w:start w:val="1"/>
      <w:numFmt w:val="bullet"/>
      <w:lvlText w:val="•"/>
      <w:lvlJc w:val="left"/>
      <w:pPr>
        <w:ind w:left="30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83702">
      <w:start w:val="1"/>
      <w:numFmt w:val="bullet"/>
      <w:lvlText w:val="o"/>
      <w:lvlJc w:val="left"/>
      <w:pPr>
        <w:ind w:left="37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3E39AC">
      <w:start w:val="1"/>
      <w:numFmt w:val="bullet"/>
      <w:lvlText w:val="▪"/>
      <w:lvlJc w:val="left"/>
      <w:pPr>
        <w:ind w:left="450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9BE2">
      <w:start w:val="1"/>
      <w:numFmt w:val="bullet"/>
      <w:lvlText w:val="•"/>
      <w:lvlJc w:val="left"/>
      <w:pPr>
        <w:ind w:left="52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839D4">
      <w:start w:val="1"/>
      <w:numFmt w:val="bullet"/>
      <w:lvlText w:val="o"/>
      <w:lvlJc w:val="left"/>
      <w:pPr>
        <w:ind w:left="59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3C1E">
      <w:start w:val="1"/>
      <w:numFmt w:val="bullet"/>
      <w:lvlText w:val="▪"/>
      <w:lvlJc w:val="left"/>
      <w:pPr>
        <w:ind w:left="66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173743"/>
    <w:multiLevelType w:val="multilevel"/>
    <w:tmpl w:val="87C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DF031E"/>
    <w:multiLevelType w:val="hybridMultilevel"/>
    <w:tmpl w:val="A6767774"/>
    <w:lvl w:ilvl="0" w:tplc="322ADAB8">
      <w:start w:val="1"/>
      <w:numFmt w:val="bullet"/>
      <w:lvlText w:val="●"/>
      <w:lvlJc w:val="left"/>
      <w:pPr>
        <w:ind w:left="89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1A84E0">
      <w:start w:val="1"/>
      <w:numFmt w:val="bullet"/>
      <w:lvlText w:val="o"/>
      <w:lvlJc w:val="left"/>
      <w:pPr>
        <w:ind w:left="162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DA4530">
      <w:start w:val="1"/>
      <w:numFmt w:val="bullet"/>
      <w:lvlText w:val="▪"/>
      <w:lvlJc w:val="left"/>
      <w:pPr>
        <w:ind w:left="234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42D8C">
      <w:start w:val="1"/>
      <w:numFmt w:val="bullet"/>
      <w:lvlText w:val="•"/>
      <w:lvlJc w:val="left"/>
      <w:pPr>
        <w:ind w:left="306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8C545A">
      <w:start w:val="1"/>
      <w:numFmt w:val="bullet"/>
      <w:lvlText w:val="o"/>
      <w:lvlJc w:val="left"/>
      <w:pPr>
        <w:ind w:left="378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4EB08">
      <w:start w:val="1"/>
      <w:numFmt w:val="bullet"/>
      <w:lvlText w:val="▪"/>
      <w:lvlJc w:val="left"/>
      <w:pPr>
        <w:ind w:left="450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00C9E">
      <w:start w:val="1"/>
      <w:numFmt w:val="bullet"/>
      <w:lvlText w:val="•"/>
      <w:lvlJc w:val="left"/>
      <w:pPr>
        <w:ind w:left="522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8A088">
      <w:start w:val="1"/>
      <w:numFmt w:val="bullet"/>
      <w:lvlText w:val="o"/>
      <w:lvlJc w:val="left"/>
      <w:pPr>
        <w:ind w:left="594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E7EC0">
      <w:start w:val="1"/>
      <w:numFmt w:val="bullet"/>
      <w:lvlText w:val="▪"/>
      <w:lvlJc w:val="left"/>
      <w:pPr>
        <w:ind w:left="666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0A"/>
    <w:rsid w:val="0006077D"/>
    <w:rsid w:val="00067795"/>
    <w:rsid w:val="000D1451"/>
    <w:rsid w:val="001B1918"/>
    <w:rsid w:val="001B4F0E"/>
    <w:rsid w:val="001B7D62"/>
    <w:rsid w:val="001E56DC"/>
    <w:rsid w:val="0024377A"/>
    <w:rsid w:val="003B4806"/>
    <w:rsid w:val="003E0094"/>
    <w:rsid w:val="00426472"/>
    <w:rsid w:val="00487B8E"/>
    <w:rsid w:val="00514C42"/>
    <w:rsid w:val="005C074A"/>
    <w:rsid w:val="005E05C6"/>
    <w:rsid w:val="00626984"/>
    <w:rsid w:val="00685F55"/>
    <w:rsid w:val="00791FA8"/>
    <w:rsid w:val="0079754E"/>
    <w:rsid w:val="00894326"/>
    <w:rsid w:val="00917E8B"/>
    <w:rsid w:val="009A7C88"/>
    <w:rsid w:val="00A038CD"/>
    <w:rsid w:val="00A03A15"/>
    <w:rsid w:val="00A062E9"/>
    <w:rsid w:val="00A54353"/>
    <w:rsid w:val="00A622A1"/>
    <w:rsid w:val="00AC07D9"/>
    <w:rsid w:val="00AF180A"/>
    <w:rsid w:val="00B51C25"/>
    <w:rsid w:val="00C30A1F"/>
    <w:rsid w:val="00DE7AEF"/>
    <w:rsid w:val="00E54C52"/>
    <w:rsid w:val="00E723D6"/>
    <w:rsid w:val="00F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D7947"/>
  <w15:docId w15:val="{D4AB4169-145A-455D-904C-3C75793A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 w:line="249" w:lineRule="auto"/>
      <w:ind w:left="10" w:right="14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0CECE"/>
      <w:spacing w:after="55"/>
      <w:ind w:left="202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">
    <w:name w:val="Bodytext"/>
    <w:basedOn w:val="Normal"/>
    <w:link w:val="BodytextChar"/>
    <w:rsid w:val="009A7C88"/>
    <w:pPr>
      <w:widowControl w:val="0"/>
      <w:spacing w:before="26" w:after="240" w:line="240" w:lineRule="atLeast"/>
      <w:ind w:left="1080" w:right="115" w:firstLine="0"/>
      <w:jc w:val="both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character" w:customStyle="1" w:styleId="BodytextChar">
    <w:name w:val="Bodytext Char"/>
    <w:link w:val="Bodytext"/>
    <w:rsid w:val="009A7C88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9A7C8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A7C88"/>
  </w:style>
  <w:style w:type="character" w:customStyle="1" w:styleId="eop">
    <w:name w:val="eop"/>
    <w:basedOn w:val="DefaultParagraphFont"/>
    <w:rsid w:val="009A7C88"/>
  </w:style>
  <w:style w:type="table" w:styleId="TableGrid0">
    <w:name w:val="Table Grid"/>
    <w:basedOn w:val="TableNormal"/>
    <w:uiPriority w:val="39"/>
    <w:rsid w:val="009A7C88"/>
    <w:pPr>
      <w:widowControl w:val="0"/>
      <w:spacing w:before="26" w:after="240" w:line="240" w:lineRule="atLeast"/>
      <w:ind w:right="115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A7C88"/>
    <w:rPr>
      <w:color w:val="800080"/>
      <w:u w:val="single"/>
    </w:rPr>
  </w:style>
  <w:style w:type="character" w:styleId="PageNumber">
    <w:name w:val="page number"/>
    <w:basedOn w:val="DefaultParagraphFont"/>
    <w:rsid w:val="001B4F0E"/>
  </w:style>
  <w:style w:type="paragraph" w:styleId="NormalWeb">
    <w:name w:val="Normal (Web)"/>
    <w:basedOn w:val="Normal"/>
    <w:uiPriority w:val="99"/>
    <w:unhideWhenUsed/>
    <w:rsid w:val="0089432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7EC4-31A5-47A8-AEAB-EFA1A35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arya Sridharan</dc:creator>
  <cp:keywords/>
  <cp:lastModifiedBy>T, Kanagamani (Cognizant)</cp:lastModifiedBy>
  <cp:revision>21</cp:revision>
  <cp:lastPrinted>2022-07-13T08:06:00Z</cp:lastPrinted>
  <dcterms:created xsi:type="dcterms:W3CDTF">2022-06-27T17:20:00Z</dcterms:created>
  <dcterms:modified xsi:type="dcterms:W3CDTF">2022-07-13T08:13:00Z</dcterms:modified>
</cp:coreProperties>
</file>